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2C24" w14:textId="77777777" w:rsidR="002050FC" w:rsidRDefault="002050FC">
      <w:pPr>
        <w:rPr>
          <w:rFonts w:ascii="Eras Medium ITC" w:hAnsi="Eras Medium ITC"/>
          <w:sz w:val="24"/>
        </w:rPr>
      </w:pPr>
    </w:p>
    <w:p w14:paraId="40477ACC" w14:textId="1D249081" w:rsidR="00947E9A" w:rsidRDefault="00947E9A" w:rsidP="00A40DE6">
      <w:pPr>
        <w:rPr>
          <w:rFonts w:ascii="Eras Medium ITC" w:hAnsi="Eras Medium ITC"/>
          <w:sz w:val="24"/>
        </w:rPr>
      </w:pPr>
      <w:r w:rsidRPr="00947E9A">
        <w:rPr>
          <w:rFonts w:ascii="Eras Medium ITC" w:hAnsi="Eras Medium ITC"/>
          <w:sz w:val="24"/>
        </w:rPr>
        <w:t xml:space="preserve">By using python’s matplotlib and </w:t>
      </w:r>
      <w:proofErr w:type="spellStart"/>
      <w:r w:rsidRPr="00947E9A">
        <w:rPr>
          <w:rFonts w:ascii="Eras Medium ITC" w:hAnsi="Eras Medium ITC"/>
          <w:sz w:val="24"/>
        </w:rPr>
        <w:t>numpy</w:t>
      </w:r>
      <w:proofErr w:type="spellEnd"/>
      <w:r w:rsidRPr="00947E9A">
        <w:rPr>
          <w:rFonts w:ascii="Eras Medium ITC" w:hAnsi="Eras Medium ITC"/>
          <w:sz w:val="24"/>
        </w:rPr>
        <w:t>, I got the following figures:</w:t>
      </w:r>
    </w:p>
    <w:p w14:paraId="64B9B460" w14:textId="1B945A15" w:rsidR="00E13397" w:rsidRDefault="00A40DE6" w:rsidP="009B0B87">
      <w:pPr>
        <w:jc w:val="center"/>
        <w:rPr>
          <w:rFonts w:ascii="Eras Medium ITC" w:hAnsi="Eras Medium ITC" w:hint="eastAsia"/>
          <w:sz w:val="24"/>
        </w:rPr>
      </w:pPr>
      <w:r>
        <w:rPr>
          <w:rFonts w:ascii="Eras Medium ITC" w:hAnsi="Eras Medium ITC" w:hint="eastAsia"/>
          <w:noProof/>
          <w:sz w:val="24"/>
        </w:rPr>
        <w:drawing>
          <wp:inline distT="0" distB="0" distL="0" distR="0" wp14:anchorId="5B259444" wp14:editId="4D3D5FCF">
            <wp:extent cx="4464423" cy="334858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65" cy="34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5B08" w14:textId="3830ECDE" w:rsidR="00E718F1" w:rsidRDefault="00E13397" w:rsidP="00E718F1">
      <w:pPr>
        <w:ind w:firstLine="420"/>
        <w:jc w:val="left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I</w:t>
      </w:r>
      <w:r w:rsidR="000D3CA7">
        <w:rPr>
          <w:rFonts w:ascii="Eras Medium ITC" w:hAnsi="Eras Medium ITC"/>
          <w:sz w:val="24"/>
        </w:rPr>
        <w:t>f we just look at Figure</w:t>
      </w:r>
      <w:r w:rsidR="009B0B87">
        <w:rPr>
          <w:rFonts w:ascii="Eras Medium ITC" w:hAnsi="Eras Medium ITC"/>
          <w:sz w:val="24"/>
        </w:rPr>
        <w:t>1</w:t>
      </w:r>
      <w:r w:rsidR="000D3CA7">
        <w:rPr>
          <w:rFonts w:ascii="Eras Medium ITC" w:hAnsi="Eras Medium ITC"/>
          <w:sz w:val="24"/>
        </w:rPr>
        <w:t xml:space="preserve">, it seems that Bisection method </w:t>
      </w:r>
      <w:r>
        <w:rPr>
          <w:rFonts w:ascii="Eras Medium ITC" w:hAnsi="Eras Medium ITC"/>
          <w:sz w:val="24"/>
        </w:rPr>
        <w:t>approaches the root faster than Newton’s</w:t>
      </w:r>
      <w:r w:rsidR="00C942B2">
        <w:rPr>
          <w:rFonts w:ascii="Eras Medium ITC" w:hAnsi="Eras Medium ITC"/>
          <w:sz w:val="24"/>
        </w:rPr>
        <w:t xml:space="preserve"> at first</w:t>
      </w:r>
      <w:r w:rsidR="00576883">
        <w:rPr>
          <w:rFonts w:ascii="Eras Medium ITC" w:hAnsi="Eras Medium ITC"/>
          <w:sz w:val="24"/>
        </w:rPr>
        <w:t>. To make it clear, a different figure is mad</w:t>
      </w:r>
      <w:r w:rsidR="003943A9">
        <w:rPr>
          <w:rFonts w:ascii="Eras Medium ITC" w:hAnsi="Eras Medium ITC"/>
          <w:sz w:val="24"/>
        </w:rPr>
        <w:t xml:space="preserve">e </w:t>
      </w:r>
      <w:r w:rsidR="003943A9" w:rsidRPr="003943A9">
        <w:rPr>
          <w:rFonts w:ascii="Eras Medium ITC" w:hAnsi="Eras Medium ITC"/>
          <w:sz w:val="24"/>
        </w:rPr>
        <w:t>in logarithmic</w:t>
      </w:r>
      <w:r w:rsidR="00E718F1">
        <w:rPr>
          <w:rFonts w:ascii="Eras Medium ITC" w:hAnsi="Eras Medium ITC"/>
          <w:sz w:val="24"/>
        </w:rPr>
        <w:t xml:space="preserve"> </w:t>
      </w:r>
      <w:r w:rsidR="003943A9" w:rsidRPr="003943A9">
        <w:rPr>
          <w:rFonts w:ascii="Eras Medium ITC" w:hAnsi="Eras Medium ITC"/>
          <w:sz w:val="24"/>
        </w:rPr>
        <w:t>form</w:t>
      </w:r>
      <w:r w:rsidR="003943A9">
        <w:rPr>
          <w:rFonts w:ascii="Eras Medium ITC" w:hAnsi="Eras Medium ITC"/>
          <w:sz w:val="24"/>
        </w:rPr>
        <w:t>:</w:t>
      </w:r>
    </w:p>
    <w:p w14:paraId="1FAFA5AD" w14:textId="61F7CF8A" w:rsidR="00E718F1" w:rsidRDefault="00E718F1" w:rsidP="00E718F1">
      <w:pPr>
        <w:ind w:firstLine="420"/>
        <w:jc w:val="center"/>
        <w:rPr>
          <w:rFonts w:ascii="Eras Medium ITC" w:hAnsi="Eras Medium ITC"/>
          <w:sz w:val="24"/>
        </w:rPr>
      </w:pPr>
      <w:r>
        <w:rPr>
          <w:rFonts w:ascii="Eras Medium ITC" w:hAnsi="Eras Medium ITC" w:hint="eastAsia"/>
          <w:noProof/>
          <w:sz w:val="24"/>
        </w:rPr>
        <w:drawing>
          <wp:inline distT="0" distB="0" distL="0" distR="0" wp14:anchorId="7AE1C190" wp14:editId="2319F531">
            <wp:extent cx="4758813" cy="356939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03" cy="35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493F" w14:textId="56F85AFD" w:rsidR="00E718F1" w:rsidRDefault="009B0B87" w:rsidP="00E718F1">
      <w:pPr>
        <w:ind w:firstLine="420"/>
        <w:jc w:val="left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Now, it is pretty obvious that</w:t>
      </w:r>
      <w:r w:rsidR="00C01F7D">
        <w:rPr>
          <w:rFonts w:ascii="Eras Medium ITC" w:hAnsi="Eras Medium ITC"/>
          <w:sz w:val="24"/>
        </w:rPr>
        <w:t xml:space="preserve"> </w:t>
      </w:r>
      <w:r w:rsidR="00C01F7D" w:rsidRPr="00C01F7D">
        <w:rPr>
          <w:rFonts w:ascii="Eras Medium ITC" w:hAnsi="Eras Medium ITC"/>
          <w:sz w:val="24"/>
        </w:rPr>
        <w:t>Newton's method converges much faster, even faster than the logarithm</w:t>
      </w:r>
      <w:r w:rsidR="00C01F7D">
        <w:rPr>
          <w:rFonts w:ascii="Eras Medium ITC" w:hAnsi="Eras Medium ITC"/>
          <w:sz w:val="24"/>
        </w:rPr>
        <w:t xml:space="preserve"> while Bisection Method converges </w:t>
      </w:r>
      <w:r w:rsidR="00235A36">
        <w:rPr>
          <w:rFonts w:ascii="Eras Medium ITC" w:hAnsi="Eras Medium ITC"/>
          <w:sz w:val="24"/>
        </w:rPr>
        <w:t>as fast as logarithm</w:t>
      </w:r>
      <w:r w:rsidR="0039147C">
        <w:rPr>
          <w:rFonts w:ascii="Eras Medium ITC" w:hAnsi="Eras Medium ITC"/>
          <w:sz w:val="24"/>
        </w:rPr>
        <w:t>.</w:t>
      </w:r>
    </w:p>
    <w:p w14:paraId="10C780FE" w14:textId="73DDC0B8" w:rsidR="0039147C" w:rsidRPr="00925808" w:rsidRDefault="0039147C" w:rsidP="0039147C">
      <w:pPr>
        <w:jc w:val="left"/>
        <w:rPr>
          <w:rFonts w:ascii="Eras Medium ITC" w:hAnsi="Eras Medium ITC"/>
          <w:b/>
          <w:sz w:val="24"/>
        </w:rPr>
      </w:pPr>
      <w:r w:rsidRPr="00925808">
        <w:rPr>
          <w:rFonts w:ascii="Eras Medium ITC" w:hAnsi="Eras Medium ITC" w:hint="eastAsia"/>
          <w:b/>
          <w:sz w:val="24"/>
        </w:rPr>
        <w:lastRenderedPageBreak/>
        <w:t>A</w:t>
      </w:r>
      <w:r w:rsidRPr="00925808">
        <w:rPr>
          <w:rFonts w:ascii="Eras Medium ITC" w:hAnsi="Eras Medium ITC"/>
          <w:b/>
          <w:sz w:val="24"/>
        </w:rPr>
        <w:t>ppendix:</w:t>
      </w:r>
    </w:p>
    <w:p w14:paraId="1280465F" w14:textId="77777777" w:rsidR="00925808" w:rsidRDefault="00925808" w:rsidP="0039147C">
      <w:pPr>
        <w:jc w:val="left"/>
        <w:rPr>
          <w:rFonts w:ascii="Eras Medium ITC" w:hAnsi="Eras Medium ITC"/>
          <w:sz w:val="24"/>
        </w:rPr>
      </w:pPr>
    </w:p>
    <w:p w14:paraId="12E06C9F" w14:textId="5E185B24" w:rsidR="0039147C" w:rsidRDefault="00925808" w:rsidP="0039147C">
      <w:pPr>
        <w:jc w:val="left"/>
        <w:rPr>
          <w:rFonts w:ascii="Eras Medium ITC" w:hAnsi="Eras Medium ITC" w:hint="eastAsia"/>
          <w:sz w:val="24"/>
        </w:rPr>
      </w:pPr>
      <w:r>
        <w:rPr>
          <w:rFonts w:ascii="Eras Medium ITC" w:hAnsi="Eras Medium ITC"/>
          <w:sz w:val="24"/>
        </w:rPr>
        <w:t>#</w:t>
      </w:r>
      <w:r w:rsidR="0039147C">
        <w:rPr>
          <w:rFonts w:ascii="Eras Medium ITC" w:hAnsi="Eras Medium ITC"/>
          <w:sz w:val="24"/>
        </w:rPr>
        <w:t>Draw.py for Figure 1:</w:t>
      </w:r>
    </w:p>
    <w:p w14:paraId="30AC6D44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mport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matplotlib.py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 as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plt</w:t>
      </w:r>
      <w:proofErr w:type="spellEnd"/>
    </w:p>
    <w:p w14:paraId="61E8A830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mport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umpy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 xml:space="preserve"> as np</w:t>
      </w:r>
    </w:p>
    <w:p w14:paraId="35891527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66FD393B" w14:textId="6642ED31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>file = open("C://Users//18123//Desktop//Assignment3_YiminZhao_CentOS7.6//NewtonsMethod.txt")</w:t>
      </w:r>
    </w:p>
    <w:p w14:paraId="1B8971E4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 xml:space="preserve">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sf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file.rea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).split('\n'))</w:t>
      </w:r>
    </w:p>
    <w:p w14:paraId="02E2E90F" w14:textId="0B75B976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>file1 = open("C://Users//18123//Desktop//Assignment3_YiminZhao_CentOS7.6//bisection.txt")</w:t>
      </w:r>
    </w:p>
    <w:p w14:paraId="5613A4E3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Bisection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sf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file1.read().split('\n'))</w:t>
      </w:r>
    </w:p>
    <w:p w14:paraId="4AA97A66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62C9750B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teration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range(1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en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Bisection)+1))</w:t>
      </w:r>
    </w:p>
    <w:p w14:paraId="659C069A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teration_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range(1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en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)+1))</w:t>
      </w:r>
    </w:p>
    <w:p w14:paraId="2DB63975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42C70C7A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iteration, Bisection, color="red", marker = '.', label='Bisection')</w:t>
      </w:r>
    </w:p>
    <w:p w14:paraId="69368F64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iteration_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, color='blue', marker = '*',label='Newtons')</w:t>
      </w:r>
    </w:p>
    <w:p w14:paraId="6D27DED2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xlabel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Interaction")</w:t>
      </w:r>
    </w:p>
    <w:p w14:paraId="2D9C02EB" w14:textId="27333D8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ylabel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|xi - x|")</w:t>
      </w:r>
    </w:p>
    <w:p w14:paraId="5528C91C" w14:textId="3CEAE1B9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title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Figure</w:t>
      </w:r>
      <w:r>
        <w:rPr>
          <w:rFonts w:ascii="Eras Medium ITC" w:hAnsi="Eras Medium ITC"/>
          <w:color w:val="ED7D31" w:themeColor="accent2"/>
          <w:sz w:val="24"/>
        </w:rPr>
        <w:t>1</w:t>
      </w:r>
      <w:r w:rsidRPr="0039147C">
        <w:rPr>
          <w:rFonts w:ascii="Eras Medium ITC" w:hAnsi="Eras Medium ITC"/>
          <w:color w:val="ED7D31" w:themeColor="accent2"/>
          <w:sz w:val="24"/>
        </w:rPr>
        <w:t>")</w:t>
      </w:r>
    </w:p>
    <w:p w14:paraId="18B82BEA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grid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color="k"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inestyle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=":")</w:t>
      </w:r>
    </w:p>
    <w:p w14:paraId="6C796355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legend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)</w:t>
      </w:r>
    </w:p>
    <w:p w14:paraId="4F3BDB66" w14:textId="19E24C01" w:rsid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show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)</w:t>
      </w:r>
    </w:p>
    <w:p w14:paraId="198A7504" w14:textId="6FB7EC33" w:rsid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0C6E5CDF" w14:textId="3A16315D" w:rsidR="0039147C" w:rsidRDefault="008B7610" w:rsidP="0039147C">
      <w:pPr>
        <w:jc w:val="left"/>
        <w:rPr>
          <w:rFonts w:ascii="Eras Medium ITC" w:hAnsi="Eras Medium ITC" w:hint="eastAsia"/>
          <w:sz w:val="24"/>
        </w:rPr>
      </w:pPr>
      <w:r>
        <w:rPr>
          <w:rFonts w:ascii="Eras Medium ITC" w:hAnsi="Eras Medium ITC"/>
          <w:sz w:val="24"/>
        </w:rPr>
        <w:t>#</w:t>
      </w:r>
      <w:bookmarkStart w:id="0" w:name="_GoBack"/>
      <w:bookmarkEnd w:id="0"/>
      <w:r w:rsidR="0039147C">
        <w:rPr>
          <w:rFonts w:ascii="Eras Medium ITC" w:hAnsi="Eras Medium ITC"/>
          <w:sz w:val="24"/>
        </w:rPr>
        <w:t>Draw_L.py for Figure 2:</w:t>
      </w:r>
    </w:p>
    <w:p w14:paraId="6C4AE6F7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mport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matplotlib.py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 as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plt</w:t>
      </w:r>
      <w:proofErr w:type="spellEnd"/>
    </w:p>
    <w:p w14:paraId="108B801A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mport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umpy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 xml:space="preserve"> as np</w:t>
      </w:r>
    </w:p>
    <w:p w14:paraId="52BE2E5A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6505026B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>file = open("C://Users//18123//Desktop//Assignment3_YiminZhao_CentOS7.6//NewtonsMethod_L.txt")</w:t>
      </w:r>
    </w:p>
    <w:p w14:paraId="0C3AA6E7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 xml:space="preserve">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sf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file.rea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).split('\n'))</w:t>
      </w:r>
    </w:p>
    <w:p w14:paraId="4121B233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>file1 = open("C://Users//18123//Desktop//Assignment3_YiminZhao_CentOS7.6//bisection_L.txt")</w:t>
      </w:r>
    </w:p>
    <w:p w14:paraId="44BE36E7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Bisection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sf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file1.read().split('\n'))</w:t>
      </w:r>
    </w:p>
    <w:p w14:paraId="504D16BB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386DE378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teration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range(1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en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Bisection)+1))</w:t>
      </w:r>
    </w:p>
    <w:p w14:paraId="6ABC3CC5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r w:rsidRPr="0039147C">
        <w:rPr>
          <w:rFonts w:ascii="Eras Medium ITC" w:hAnsi="Eras Medium ITC"/>
          <w:color w:val="ED7D31" w:themeColor="accent2"/>
          <w:sz w:val="24"/>
        </w:rPr>
        <w:t xml:space="preserve">iteration_ = </w:t>
      </w: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np.array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range(1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en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(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)+1))</w:t>
      </w:r>
    </w:p>
    <w:p w14:paraId="52744B06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</w:p>
    <w:p w14:paraId="526F0FE0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iteration, Bisection, color="red", marker = '.', label='Bisection')</w:t>
      </w:r>
    </w:p>
    <w:p w14:paraId="09C0F765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lastRenderedPageBreak/>
        <w:t>plt.plot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iteration_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NewtonsMethod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, color='blue', marker = '*',label='Newtons')</w:t>
      </w:r>
    </w:p>
    <w:p w14:paraId="4ADF8A33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xlabel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Interaction")</w:t>
      </w:r>
    </w:p>
    <w:p w14:paraId="7CC59C51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ylabel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ln(|xi - x|)")</w:t>
      </w:r>
    </w:p>
    <w:p w14:paraId="440ACECE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title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"Figure2--logarithmic form")</w:t>
      </w:r>
    </w:p>
    <w:p w14:paraId="6DAC8695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grid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 xml:space="preserve">(color="k", </w:t>
      </w:r>
      <w:proofErr w:type="spellStart"/>
      <w:r w:rsidRPr="0039147C">
        <w:rPr>
          <w:rFonts w:ascii="Eras Medium ITC" w:hAnsi="Eras Medium ITC"/>
          <w:color w:val="ED7D31" w:themeColor="accent2"/>
          <w:sz w:val="24"/>
        </w:rPr>
        <w:t>linestyle</w:t>
      </w:r>
      <w:proofErr w:type="spellEnd"/>
      <w:r w:rsidRPr="0039147C">
        <w:rPr>
          <w:rFonts w:ascii="Eras Medium ITC" w:hAnsi="Eras Medium ITC"/>
          <w:color w:val="ED7D31" w:themeColor="accent2"/>
          <w:sz w:val="24"/>
        </w:rPr>
        <w:t>=":")</w:t>
      </w:r>
    </w:p>
    <w:p w14:paraId="0EB3E27D" w14:textId="77777777" w:rsidR="0039147C" w:rsidRPr="0039147C" w:rsidRDefault="0039147C" w:rsidP="0039147C">
      <w:pPr>
        <w:jc w:val="left"/>
        <w:rPr>
          <w:rFonts w:ascii="Eras Medium ITC" w:hAnsi="Eras Medium ITC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legend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)</w:t>
      </w:r>
    </w:p>
    <w:p w14:paraId="2A8F6310" w14:textId="26049FAA" w:rsidR="0039147C" w:rsidRPr="0039147C" w:rsidRDefault="0039147C" w:rsidP="0039147C">
      <w:pPr>
        <w:jc w:val="left"/>
        <w:rPr>
          <w:rFonts w:ascii="Eras Medium ITC" w:hAnsi="Eras Medium ITC" w:hint="eastAsia"/>
          <w:color w:val="ED7D31" w:themeColor="accent2"/>
          <w:sz w:val="24"/>
        </w:rPr>
      </w:pPr>
      <w:proofErr w:type="spellStart"/>
      <w:proofErr w:type="gramStart"/>
      <w:r w:rsidRPr="0039147C">
        <w:rPr>
          <w:rFonts w:ascii="Eras Medium ITC" w:hAnsi="Eras Medium ITC"/>
          <w:color w:val="ED7D31" w:themeColor="accent2"/>
          <w:sz w:val="24"/>
        </w:rPr>
        <w:t>plt.show</w:t>
      </w:r>
      <w:proofErr w:type="spellEnd"/>
      <w:proofErr w:type="gramEnd"/>
      <w:r w:rsidRPr="0039147C">
        <w:rPr>
          <w:rFonts w:ascii="Eras Medium ITC" w:hAnsi="Eras Medium ITC"/>
          <w:color w:val="ED7D31" w:themeColor="accent2"/>
          <w:sz w:val="24"/>
        </w:rPr>
        <w:t>()</w:t>
      </w:r>
    </w:p>
    <w:p w14:paraId="02A22A66" w14:textId="77777777" w:rsidR="0039147C" w:rsidRPr="0039147C" w:rsidRDefault="0039147C" w:rsidP="0039147C">
      <w:pPr>
        <w:jc w:val="left"/>
        <w:rPr>
          <w:rFonts w:ascii="Eras Medium ITC" w:hAnsi="Eras Medium ITC" w:hint="eastAsia"/>
          <w:color w:val="ED7D31" w:themeColor="accent2"/>
          <w:sz w:val="24"/>
        </w:rPr>
      </w:pPr>
    </w:p>
    <w:p w14:paraId="54B32377" w14:textId="77647341" w:rsidR="00E718F1" w:rsidRDefault="00E718F1" w:rsidP="00E718F1">
      <w:pPr>
        <w:ind w:firstLine="420"/>
        <w:jc w:val="left"/>
        <w:rPr>
          <w:rFonts w:ascii="Eras Medium ITC" w:hAnsi="Eras Medium ITC"/>
          <w:sz w:val="24"/>
        </w:rPr>
      </w:pPr>
    </w:p>
    <w:p w14:paraId="63A67B73" w14:textId="04DAC7EB" w:rsidR="00E718F1" w:rsidRDefault="00E718F1" w:rsidP="00E718F1">
      <w:pPr>
        <w:ind w:firstLine="420"/>
        <w:jc w:val="left"/>
        <w:rPr>
          <w:rFonts w:ascii="Eras Medium ITC" w:hAnsi="Eras Medium ITC"/>
          <w:sz w:val="24"/>
        </w:rPr>
      </w:pPr>
    </w:p>
    <w:p w14:paraId="58342D61" w14:textId="77777777" w:rsidR="00E718F1" w:rsidRDefault="00E718F1" w:rsidP="00E718F1">
      <w:pPr>
        <w:ind w:firstLine="420"/>
        <w:jc w:val="left"/>
        <w:rPr>
          <w:rFonts w:ascii="Eras Medium ITC" w:hAnsi="Eras Medium ITC" w:hint="eastAsia"/>
          <w:sz w:val="24"/>
        </w:rPr>
      </w:pPr>
    </w:p>
    <w:p w14:paraId="16AAE61F" w14:textId="5A9EF4F1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196B0554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6A6B6BDA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719F516A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03187F3B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66A0964B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18B13DBF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5BEA9AD1" w14:textId="77777777" w:rsidR="00E718F1" w:rsidRDefault="00E718F1" w:rsidP="00C942B2">
      <w:pPr>
        <w:ind w:firstLine="420"/>
        <w:rPr>
          <w:rFonts w:ascii="Eras Medium ITC" w:hAnsi="Eras Medium ITC"/>
          <w:noProof/>
          <w:sz w:val="24"/>
        </w:rPr>
      </w:pPr>
    </w:p>
    <w:p w14:paraId="1DD7554A" w14:textId="6DC8CA3E" w:rsidR="00C942B2" w:rsidRDefault="00E718F1" w:rsidP="00C942B2">
      <w:pPr>
        <w:ind w:firstLine="420"/>
        <w:rPr>
          <w:rFonts w:ascii="Eras Medium ITC" w:hAnsi="Eras Medium ITC"/>
          <w:sz w:val="24"/>
        </w:rPr>
      </w:pPr>
      <w:r w:rsidRPr="00E718F1">
        <w:rPr>
          <w:rFonts w:ascii="Eras Medium ITC" w:hAnsi="Eras Medium ITC" w:hint="eastAsia"/>
          <w:noProof/>
          <w:sz w:val="24"/>
        </w:rPr>
        <w:t xml:space="preserve"> </w:t>
      </w:r>
    </w:p>
    <w:p w14:paraId="7900CBF1" w14:textId="147E7C78" w:rsidR="00E718F1" w:rsidRDefault="00E718F1" w:rsidP="00C942B2">
      <w:pPr>
        <w:ind w:firstLine="420"/>
        <w:rPr>
          <w:rFonts w:ascii="Eras Medium ITC" w:hAnsi="Eras Medium ITC" w:hint="eastAsia"/>
          <w:sz w:val="24"/>
        </w:rPr>
      </w:pPr>
    </w:p>
    <w:p w14:paraId="64F1B27B" w14:textId="68ACA529" w:rsidR="003943A9" w:rsidRPr="003943A9" w:rsidRDefault="003943A9" w:rsidP="00C942B2">
      <w:pPr>
        <w:ind w:firstLine="420"/>
        <w:rPr>
          <w:rFonts w:ascii="Eras Medium ITC" w:hAnsi="Eras Medium ITC" w:hint="eastAsia"/>
          <w:sz w:val="24"/>
        </w:rPr>
      </w:pPr>
    </w:p>
    <w:p w14:paraId="0F53F8B7" w14:textId="77777777" w:rsidR="00D8732D" w:rsidRDefault="00D8732D" w:rsidP="00C942B2">
      <w:pPr>
        <w:ind w:firstLine="420"/>
        <w:rPr>
          <w:rFonts w:ascii="Eras Medium ITC" w:hAnsi="Eras Medium ITC" w:hint="eastAsia"/>
          <w:sz w:val="24"/>
        </w:rPr>
      </w:pPr>
    </w:p>
    <w:p w14:paraId="15920058" w14:textId="77777777" w:rsidR="00576883" w:rsidRPr="000D3CA7" w:rsidRDefault="00576883" w:rsidP="00C942B2">
      <w:pPr>
        <w:ind w:firstLine="420"/>
        <w:rPr>
          <w:rFonts w:ascii="Eras Medium ITC" w:hAnsi="Eras Medium ITC" w:hint="eastAsia"/>
          <w:sz w:val="24"/>
        </w:rPr>
      </w:pPr>
    </w:p>
    <w:sectPr w:rsidR="00576883" w:rsidRPr="000D3CA7" w:rsidSect="00925808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D047" w14:textId="77777777" w:rsidR="008A5F36" w:rsidRDefault="008A5F36" w:rsidP="001107D3">
      <w:r>
        <w:separator/>
      </w:r>
    </w:p>
  </w:endnote>
  <w:endnote w:type="continuationSeparator" w:id="0">
    <w:p w14:paraId="5FD982B9" w14:textId="77777777" w:rsidR="008A5F36" w:rsidRDefault="008A5F36" w:rsidP="0011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D6B0" w14:textId="77777777" w:rsidR="008A5F36" w:rsidRDefault="008A5F36" w:rsidP="001107D3">
      <w:r>
        <w:separator/>
      </w:r>
    </w:p>
  </w:footnote>
  <w:footnote w:type="continuationSeparator" w:id="0">
    <w:p w14:paraId="788206E8" w14:textId="77777777" w:rsidR="008A5F36" w:rsidRDefault="008A5F36" w:rsidP="0011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A230" w14:textId="23D5DE8E" w:rsidR="001107D3" w:rsidRPr="001107D3" w:rsidRDefault="001107D3">
    <w:pPr>
      <w:pStyle w:val="a3"/>
      <w:jc w:val="right"/>
      <w:rPr>
        <w:color w:val="4472C4" w:themeColor="accent1"/>
        <w:sz w:val="22"/>
      </w:rPr>
    </w:pPr>
    <w:sdt>
      <w:sdtPr>
        <w:rPr>
          <w:rFonts w:hint="eastAsia"/>
          <w:color w:val="4472C4" w:themeColor="accent1"/>
          <w:sz w:val="22"/>
        </w:rPr>
        <w:alias w:val="标题"/>
        <w:tag w:val=""/>
        <w:id w:val="664756013"/>
        <w:placeholder>
          <w:docPart w:val="F5DBA5E8204849F9A4A321444D6839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107D3">
          <w:rPr>
            <w:rFonts w:hint="eastAsia"/>
            <w:color w:val="4472C4" w:themeColor="accent1"/>
            <w:sz w:val="22"/>
          </w:rPr>
          <w:t>Assign</w:t>
        </w:r>
        <w:r w:rsidRPr="001107D3">
          <w:rPr>
            <w:color w:val="4472C4" w:themeColor="accent1"/>
            <w:sz w:val="22"/>
          </w:rPr>
          <w:t>ment3-c</w:t>
        </w:r>
      </w:sdtContent>
    </w:sdt>
    <w:r w:rsidRPr="008B7610">
      <w:rPr>
        <w:color w:val="4472C4" w:themeColor="accent1"/>
        <w:sz w:val="22"/>
      </w:rPr>
      <w:t xml:space="preserve"> </w:t>
    </w:r>
    <w:r w:rsidR="008B7610" w:rsidRPr="008B7610">
      <w:rPr>
        <w:color w:val="4472C4" w:themeColor="accent1"/>
        <w:sz w:val="22"/>
        <w:szCs w:val="22"/>
        <w:lang w:val="zh-CN"/>
      </w:rPr>
      <w:fldChar w:fldCharType="begin"/>
    </w:r>
    <w:r w:rsidR="008B7610" w:rsidRPr="008B7610">
      <w:rPr>
        <w:color w:val="4472C4" w:themeColor="accent1"/>
        <w:sz w:val="22"/>
      </w:rPr>
      <w:instrText>PAGE  \* ROMAN  \* MERGEFORMAT</w:instrText>
    </w:r>
    <w:r w:rsidR="008B7610" w:rsidRPr="008B7610">
      <w:rPr>
        <w:color w:val="4472C4" w:themeColor="accent1"/>
        <w:sz w:val="22"/>
        <w:szCs w:val="22"/>
        <w:lang w:val="zh-CN"/>
      </w:rPr>
      <w:fldChar w:fldCharType="separate"/>
    </w:r>
    <w:r w:rsidR="008B7610" w:rsidRPr="008B7610">
      <w:rPr>
        <w:color w:val="4472C4" w:themeColor="accent1"/>
        <w:sz w:val="28"/>
        <w:szCs w:val="28"/>
      </w:rPr>
      <w:t>I</w:t>
    </w:r>
    <w:r w:rsidR="008B7610" w:rsidRPr="008B7610">
      <w:rPr>
        <w:color w:val="4472C4" w:themeColor="accent1"/>
        <w:sz w:val="28"/>
        <w:szCs w:val="28"/>
        <w:lang w:val="zh-CN"/>
      </w:rPr>
      <w:fldChar w:fldCharType="end"/>
    </w:r>
    <w:r w:rsidR="008B7610" w:rsidRPr="008B7610">
      <w:rPr>
        <w:color w:val="4472C4" w:themeColor="accent1"/>
        <w:sz w:val="28"/>
        <w:szCs w:val="28"/>
      </w:rPr>
      <w:t xml:space="preserve"> </w:t>
    </w:r>
    <w:r w:rsidRPr="008B7610">
      <w:rPr>
        <w:color w:val="4472C4" w:themeColor="accent1"/>
        <w:sz w:val="22"/>
      </w:rPr>
      <w:t xml:space="preserve">| </w:t>
    </w:r>
    <w:sdt>
      <w:sdtPr>
        <w:rPr>
          <w:color w:val="4472C4" w:themeColor="accent1"/>
          <w:sz w:val="22"/>
        </w:rPr>
        <w:alias w:val="作者"/>
        <w:tag w:val=""/>
        <w:id w:val="-1677181147"/>
        <w:placeholder>
          <w:docPart w:val="8E6CE1210FAE4E68BD9C0FE62EE6724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107D3">
          <w:rPr>
            <w:color w:val="4472C4" w:themeColor="accent1"/>
            <w:sz w:val="22"/>
          </w:rPr>
          <w:t xml:space="preserve">Zhao </w:t>
        </w:r>
        <w:proofErr w:type="spellStart"/>
        <w:r w:rsidRPr="001107D3">
          <w:rPr>
            <w:color w:val="4472C4" w:themeColor="accent1"/>
            <w:sz w:val="22"/>
          </w:rPr>
          <w:t>Yimin</w:t>
        </w:r>
        <w:proofErr w:type="spellEnd"/>
      </w:sdtContent>
    </w:sdt>
  </w:p>
  <w:p w14:paraId="7CC3158A" w14:textId="0DD5D25C" w:rsidR="001107D3" w:rsidRDefault="00110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7B"/>
    <w:rsid w:val="000D3CA7"/>
    <w:rsid w:val="001107D3"/>
    <w:rsid w:val="00111BA4"/>
    <w:rsid w:val="001A309B"/>
    <w:rsid w:val="002050FC"/>
    <w:rsid w:val="00235A36"/>
    <w:rsid w:val="002C110B"/>
    <w:rsid w:val="002F55F3"/>
    <w:rsid w:val="0031314C"/>
    <w:rsid w:val="0039147C"/>
    <w:rsid w:val="003943A9"/>
    <w:rsid w:val="004E692B"/>
    <w:rsid w:val="00576883"/>
    <w:rsid w:val="0058309E"/>
    <w:rsid w:val="00806278"/>
    <w:rsid w:val="008A5F36"/>
    <w:rsid w:val="008B7610"/>
    <w:rsid w:val="00925808"/>
    <w:rsid w:val="00947E9A"/>
    <w:rsid w:val="009740E3"/>
    <w:rsid w:val="009B0B87"/>
    <w:rsid w:val="00A40DE6"/>
    <w:rsid w:val="00B6093F"/>
    <w:rsid w:val="00C01F7D"/>
    <w:rsid w:val="00C942B2"/>
    <w:rsid w:val="00D8732D"/>
    <w:rsid w:val="00E13397"/>
    <w:rsid w:val="00E52808"/>
    <w:rsid w:val="00E718F1"/>
    <w:rsid w:val="00E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C1F42"/>
  <w15:chartTrackingRefBased/>
  <w15:docId w15:val="{88EBBE58-1C4C-4FAC-A71E-B8AD8988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7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7D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47E9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DBA5E8204849F9A4A321444D6839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6ADAF6-C7D0-4FDE-9CB1-EFBAF4B03527}"/>
      </w:docPartPr>
      <w:docPartBody>
        <w:p w:rsidR="00000000" w:rsidRDefault="00CA3C3D" w:rsidP="00CA3C3D">
          <w:pPr>
            <w:pStyle w:val="F5DBA5E8204849F9A4A321444D683995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8E6CE1210FAE4E68BD9C0FE62EE67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ACCFC4-2B42-4E32-AF76-A03BA44DBFD0}"/>
      </w:docPartPr>
      <w:docPartBody>
        <w:p w:rsidR="00000000" w:rsidRDefault="00CA3C3D" w:rsidP="00CA3C3D">
          <w:pPr>
            <w:pStyle w:val="8E6CE1210FAE4E68BD9C0FE62EE6724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3D"/>
    <w:rsid w:val="007854F3"/>
    <w:rsid w:val="00CA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DBA5E8204849F9A4A321444D683995">
    <w:name w:val="F5DBA5E8204849F9A4A321444D683995"/>
    <w:rsid w:val="00CA3C3D"/>
    <w:pPr>
      <w:widowControl w:val="0"/>
      <w:jc w:val="both"/>
    </w:pPr>
  </w:style>
  <w:style w:type="paragraph" w:customStyle="1" w:styleId="8E6CE1210FAE4E68BD9C0FE62EE6724A">
    <w:name w:val="8E6CE1210FAE4E68BD9C0FE62EE6724A"/>
    <w:rsid w:val="00CA3C3D"/>
    <w:pPr>
      <w:widowControl w:val="0"/>
      <w:jc w:val="both"/>
    </w:pPr>
  </w:style>
  <w:style w:type="paragraph" w:customStyle="1" w:styleId="0C15048D4E7A44139FE044DC5773A795">
    <w:name w:val="0C15048D4E7A44139FE044DC5773A795"/>
    <w:rsid w:val="00CA3C3D"/>
    <w:pPr>
      <w:widowControl w:val="0"/>
      <w:jc w:val="both"/>
    </w:pPr>
  </w:style>
  <w:style w:type="paragraph" w:customStyle="1" w:styleId="055A6E8FBE694AD0AA50833CA756F320">
    <w:name w:val="055A6E8FBE694AD0AA50833CA756F320"/>
    <w:rsid w:val="00CA3C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67AA-5578-4744-A6CF-61D91A3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3-c</dc:title>
  <dc:subject/>
  <dc:creator>Zhao Mino</dc:creator>
  <cp:keywords/>
  <dc:description/>
  <cp:lastModifiedBy>Zhao Mino</cp:lastModifiedBy>
  <cp:revision>3</cp:revision>
  <cp:lastPrinted>2019-09-29T07:59:00Z</cp:lastPrinted>
  <dcterms:created xsi:type="dcterms:W3CDTF">2019-09-29T06:57:00Z</dcterms:created>
  <dcterms:modified xsi:type="dcterms:W3CDTF">2019-09-29T07:59:00Z</dcterms:modified>
</cp:coreProperties>
</file>